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ED4C" w14:textId="1489E2A1" w:rsidR="003C3722" w:rsidRDefault="003C3722" w:rsidP="00187F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 to Survey</w:t>
      </w:r>
    </w:p>
    <w:p w14:paraId="1A4DF905" w14:textId="0155D087" w:rsidR="003C3722" w:rsidRDefault="00546B03" w:rsidP="00187F57">
      <w:pPr>
        <w:rPr>
          <w:b/>
          <w:bCs/>
          <w:sz w:val="28"/>
          <w:szCs w:val="28"/>
        </w:rPr>
      </w:pPr>
      <w:hyperlink r:id="rId7" w:history="1">
        <w:r w:rsidR="003C3722" w:rsidRPr="00322AF4">
          <w:rPr>
            <w:rStyle w:val="Hyperlink"/>
            <w:b/>
            <w:bCs/>
            <w:sz w:val="28"/>
            <w:szCs w:val="28"/>
          </w:rPr>
          <w:t>https://strathsci.qualtrics.com/jfe/form/SV_5bzr0Ei5EqS6Szz</w:t>
        </w:r>
      </w:hyperlink>
    </w:p>
    <w:p w14:paraId="61E01BA6" w14:textId="77777777" w:rsidR="003C3722" w:rsidRDefault="003C3722" w:rsidP="00187F57">
      <w:pPr>
        <w:rPr>
          <w:b/>
          <w:bCs/>
          <w:sz w:val="28"/>
          <w:szCs w:val="28"/>
        </w:rPr>
      </w:pPr>
    </w:p>
    <w:p w14:paraId="2E7275F4" w14:textId="3228CA28" w:rsidR="00AB391B" w:rsidRPr="00AB391B" w:rsidRDefault="00AB391B" w:rsidP="00187F57">
      <w:pPr>
        <w:rPr>
          <w:b/>
          <w:bCs/>
          <w:sz w:val="28"/>
          <w:szCs w:val="28"/>
        </w:rPr>
      </w:pPr>
      <w:r w:rsidRPr="00AB391B">
        <w:rPr>
          <w:b/>
          <w:bCs/>
          <w:sz w:val="28"/>
          <w:szCs w:val="28"/>
        </w:rPr>
        <w:t>Science</w:t>
      </w:r>
    </w:p>
    <w:p w14:paraId="287C80E4" w14:textId="22B254F8" w:rsidR="0031694D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>Physics</w:t>
      </w:r>
    </w:p>
    <w:p w14:paraId="11DECB7F" w14:textId="728DA260" w:rsidR="0031694D" w:rsidRPr="00187F57" w:rsidRDefault="0031694D" w:rsidP="00187F57">
      <w:r w:rsidRPr="00187F57">
        <w:t xml:space="preserve">Paul McKenna, HOD, </w:t>
      </w:r>
      <w:hyperlink r:id="rId8" w:history="1">
        <w:r w:rsidR="00187F57" w:rsidRPr="00187F57">
          <w:rPr>
            <w:rStyle w:val="Hyperlink"/>
          </w:rPr>
          <w:t>paul.mckenna@strath.ac.uk</w:t>
        </w:r>
      </w:hyperlink>
    </w:p>
    <w:p w14:paraId="0B528E08" w14:textId="5D743349" w:rsidR="0031694D" w:rsidRPr="00187F57" w:rsidRDefault="0031694D" w:rsidP="00187F57">
      <w:r w:rsidRPr="00187F57">
        <w:t xml:space="preserve">Andrew Daley, Prof, </w:t>
      </w:r>
      <w:hyperlink r:id="rId9" w:history="1">
        <w:r w:rsidRPr="00187F57">
          <w:rPr>
            <w:rStyle w:val="Hyperlink"/>
          </w:rPr>
          <w:t>andrew.daley@strath.ac.uk</w:t>
        </w:r>
      </w:hyperlink>
    </w:p>
    <w:p w14:paraId="791F8D63" w14:textId="3269D5C4" w:rsidR="0031694D" w:rsidRDefault="0031694D" w:rsidP="00187F57">
      <w:r w:rsidRPr="00187F57">
        <w:t xml:space="preserve">Dino </w:t>
      </w:r>
      <w:proofErr w:type="spellStart"/>
      <w:r w:rsidRPr="00187F57">
        <w:t>Jaroszynski</w:t>
      </w:r>
      <w:proofErr w:type="spellEnd"/>
      <w:r w:rsidRPr="00187F57">
        <w:t xml:space="preserve">, Prof, </w:t>
      </w:r>
      <w:hyperlink r:id="rId10" w:history="1">
        <w:r w:rsidRPr="00187F57">
          <w:rPr>
            <w:rStyle w:val="Hyperlink"/>
          </w:rPr>
          <w:t>d.a.jaroszynski@strath.ac.uk</w:t>
        </w:r>
      </w:hyperlink>
    </w:p>
    <w:p w14:paraId="6C21002D" w14:textId="773F68F2" w:rsidR="005D3E5A" w:rsidRPr="00F36458" w:rsidRDefault="005D3E5A" w:rsidP="00187F57">
      <w:pPr>
        <w:rPr>
          <w:b/>
          <w:bCs/>
        </w:rPr>
      </w:pPr>
      <w:r w:rsidRPr="00F36458">
        <w:rPr>
          <w:b/>
          <w:bCs/>
        </w:rPr>
        <w:t xml:space="preserve">Ben </w:t>
      </w:r>
      <w:proofErr w:type="spellStart"/>
      <w:r w:rsidRPr="00F36458">
        <w:rPr>
          <w:b/>
          <w:bCs/>
        </w:rPr>
        <w:t>Hourahine</w:t>
      </w:r>
      <w:proofErr w:type="spellEnd"/>
      <w:r w:rsidRPr="00F36458">
        <w:rPr>
          <w:b/>
          <w:bCs/>
        </w:rPr>
        <w:t xml:space="preserve">, SL, </w:t>
      </w:r>
      <w:hyperlink r:id="rId11" w:history="1">
        <w:r w:rsidRPr="00F36458">
          <w:rPr>
            <w:rStyle w:val="Hyperlink"/>
            <w:b/>
            <w:bCs/>
          </w:rPr>
          <w:t>benjamin.hourahine@strath.ac.uk</w:t>
        </w:r>
      </w:hyperlink>
    </w:p>
    <w:p w14:paraId="6CA48473" w14:textId="3B4D8A4D" w:rsidR="0031694D" w:rsidRDefault="0031694D" w:rsidP="00187F57">
      <w:pPr>
        <w:rPr>
          <w:b/>
          <w:bCs/>
        </w:rPr>
      </w:pPr>
      <w:r w:rsidRPr="005D3E5A">
        <w:rPr>
          <w:b/>
          <w:bCs/>
        </w:rPr>
        <w:t xml:space="preserve">Oliver Henrich, CF, </w:t>
      </w:r>
      <w:hyperlink r:id="rId12" w:history="1">
        <w:r w:rsidRPr="005D3E5A">
          <w:rPr>
            <w:rStyle w:val="Hyperlink"/>
            <w:b/>
            <w:bCs/>
          </w:rPr>
          <w:t>oliver.henrich@strath.ac.uk</w:t>
        </w:r>
      </w:hyperlink>
    </w:p>
    <w:p w14:paraId="28BF8E35" w14:textId="77777777" w:rsidR="00AB391B" w:rsidRPr="00AB391B" w:rsidRDefault="00AB391B" w:rsidP="00187F57">
      <w:pPr>
        <w:rPr>
          <w:b/>
          <w:bCs/>
        </w:rPr>
      </w:pPr>
    </w:p>
    <w:p w14:paraId="3ADCDD5D" w14:textId="3C6E5025" w:rsidR="0031694D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>PAC</w:t>
      </w:r>
    </w:p>
    <w:p w14:paraId="5646F4D5" w14:textId="55092EAC" w:rsidR="0031694D" w:rsidRPr="00187F57" w:rsidRDefault="00187F57" w:rsidP="00187F57">
      <w:r w:rsidRPr="00187F57">
        <w:t xml:space="preserve">Duncan Graham, HOD, </w:t>
      </w:r>
      <w:hyperlink r:id="rId13" w:history="1">
        <w:r w:rsidR="0031694D" w:rsidRPr="00187F57">
          <w:rPr>
            <w:rStyle w:val="Hyperlink"/>
          </w:rPr>
          <w:t>duncan.graham@strath.ac.uk</w:t>
        </w:r>
      </w:hyperlink>
    </w:p>
    <w:p w14:paraId="46251446" w14:textId="3599D3F5" w:rsidR="0031694D" w:rsidRPr="00187F57" w:rsidRDefault="00187F57" w:rsidP="00187F57">
      <w:r w:rsidRPr="00187F57">
        <w:t xml:space="preserve">Karen Faulds, Prof, </w:t>
      </w:r>
      <w:hyperlink r:id="rId14" w:history="1">
        <w:r w:rsidRPr="00187F57">
          <w:rPr>
            <w:rStyle w:val="Hyperlink"/>
          </w:rPr>
          <w:t>karen.faulds@strath.ac.uk</w:t>
        </w:r>
      </w:hyperlink>
    </w:p>
    <w:p w14:paraId="5A14DA0D" w14:textId="77777777" w:rsidR="00F36458" w:rsidRPr="00F36458" w:rsidRDefault="00F36458" w:rsidP="00F36458">
      <w:pPr>
        <w:rPr>
          <w:b/>
          <w:bCs/>
        </w:rPr>
      </w:pPr>
      <w:r w:rsidRPr="00F36458">
        <w:rPr>
          <w:b/>
          <w:bCs/>
        </w:rPr>
        <w:t xml:space="preserve">David Palmer, SL, </w:t>
      </w:r>
      <w:hyperlink r:id="rId15" w:history="1">
        <w:r w:rsidRPr="00F36458">
          <w:rPr>
            <w:rStyle w:val="Hyperlink"/>
            <w:b/>
            <w:bCs/>
          </w:rPr>
          <w:t>david.palmer@strath.ac.uk</w:t>
        </w:r>
      </w:hyperlink>
    </w:p>
    <w:p w14:paraId="2FAC5309" w14:textId="559A9943" w:rsidR="0031694D" w:rsidRPr="00F36458" w:rsidRDefault="00187F57" w:rsidP="00187F57">
      <w:pPr>
        <w:rPr>
          <w:b/>
          <w:bCs/>
        </w:rPr>
      </w:pPr>
      <w:r w:rsidRPr="00F36458">
        <w:rPr>
          <w:b/>
          <w:bCs/>
        </w:rPr>
        <w:t xml:space="preserve">Aaron Lau, SL, </w:t>
      </w:r>
      <w:hyperlink r:id="rId16" w:history="1">
        <w:r w:rsidRPr="00F36458">
          <w:rPr>
            <w:rStyle w:val="Hyperlink"/>
            <w:b/>
            <w:bCs/>
          </w:rPr>
          <w:t>Aaron.lau@strath.ac.uk</w:t>
        </w:r>
      </w:hyperlink>
    </w:p>
    <w:p w14:paraId="4C3B364F" w14:textId="57BF3FC0" w:rsidR="00AB391B" w:rsidRPr="00187F57" w:rsidRDefault="00AB391B" w:rsidP="00187F57">
      <w:r>
        <w:t xml:space="preserve">Sharon Ingram, KE Associate, </w:t>
      </w:r>
      <w:hyperlink r:id="rId17" w:history="1">
        <w:r w:rsidRPr="009F13DE">
          <w:rPr>
            <w:rStyle w:val="Hyperlink"/>
          </w:rPr>
          <w:t>sharon.ingram@strath.ac.uk</w:t>
        </w:r>
      </w:hyperlink>
    </w:p>
    <w:p w14:paraId="0E5A5789" w14:textId="77777777" w:rsidR="0031694D" w:rsidRPr="00187F57" w:rsidRDefault="0031694D" w:rsidP="00187F57"/>
    <w:p w14:paraId="1AAE81B7" w14:textId="471D6618" w:rsidR="0031694D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>CIS</w:t>
      </w:r>
    </w:p>
    <w:p w14:paraId="1E24A108" w14:textId="7E919272" w:rsidR="003629AA" w:rsidRDefault="0031694D" w:rsidP="00187F57">
      <w:r w:rsidRPr="00187F57">
        <w:t>Neil Ghani</w:t>
      </w:r>
      <w:r w:rsidR="003629AA">
        <w:t xml:space="preserve">, HOD, </w:t>
      </w:r>
      <w:r w:rsidR="003629AA">
        <w:fldChar w:fldCharType="begin"/>
      </w:r>
      <w:r w:rsidR="003629AA">
        <w:instrText>HYPERLINK "mailto:neil.ghani@strath.ac.uk"</w:instrText>
      </w:r>
      <w:r w:rsidR="003629AA">
        <w:fldChar w:fldCharType="separate"/>
      </w:r>
      <w:r w:rsidR="003629AA" w:rsidRPr="00261F1A">
        <w:rPr>
          <w:rStyle w:val="Hyperlink"/>
        </w:rPr>
        <w:t>neil.ghani@strath.ac.uk</w:t>
      </w:r>
      <w:r w:rsidR="003629AA">
        <w:fldChar w:fldCharType="end"/>
      </w:r>
    </w:p>
    <w:p w14:paraId="4ED49DF2" w14:textId="42500B77" w:rsidR="00187F57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 xml:space="preserve">Fredrik </w:t>
      </w:r>
      <w:proofErr w:type="spellStart"/>
      <w:r w:rsidRPr="005D3E5A">
        <w:rPr>
          <w:b/>
          <w:bCs/>
        </w:rPr>
        <w:t>Nordvall</w:t>
      </w:r>
      <w:proofErr w:type="spellEnd"/>
      <w:r w:rsidRPr="005D3E5A">
        <w:rPr>
          <w:b/>
          <w:bCs/>
        </w:rPr>
        <w:t xml:space="preserve"> Forsberg</w:t>
      </w:r>
      <w:r w:rsidR="00187F57" w:rsidRPr="005D3E5A">
        <w:rPr>
          <w:b/>
          <w:bCs/>
        </w:rPr>
        <w:t xml:space="preserve">, CF, </w:t>
      </w:r>
      <w:hyperlink r:id="rId18" w:history="1">
        <w:r w:rsidR="00187F57" w:rsidRPr="005D3E5A">
          <w:rPr>
            <w:rStyle w:val="Hyperlink"/>
            <w:b/>
            <w:bCs/>
          </w:rPr>
          <w:t>fredrik.nordvall-forsberg@strath.ac.uk</w:t>
        </w:r>
      </w:hyperlink>
    </w:p>
    <w:p w14:paraId="26425D44" w14:textId="0D6921A0" w:rsidR="0031694D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>Daniel Thomas</w:t>
      </w:r>
      <w:r w:rsidR="00187F57" w:rsidRPr="005D3E5A">
        <w:rPr>
          <w:b/>
          <w:bCs/>
        </w:rPr>
        <w:t xml:space="preserve">, CF, </w:t>
      </w:r>
      <w:hyperlink r:id="rId19" w:history="1">
        <w:r w:rsidR="00187F57" w:rsidRPr="005D3E5A">
          <w:rPr>
            <w:rStyle w:val="Hyperlink"/>
            <w:b/>
            <w:bCs/>
          </w:rPr>
          <w:t>d.thomas@strath.ac.uk</w:t>
        </w:r>
      </w:hyperlink>
    </w:p>
    <w:p w14:paraId="57DCA6E9" w14:textId="77777777" w:rsidR="0031694D" w:rsidRPr="00187F57" w:rsidRDefault="0031694D" w:rsidP="00187F57"/>
    <w:p w14:paraId="77C10979" w14:textId="7CB1D62E" w:rsidR="0031694D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>Maths &amp; Stats</w:t>
      </w:r>
    </w:p>
    <w:p w14:paraId="17206C85" w14:textId="47E69C33" w:rsidR="005D3E5A" w:rsidRDefault="005D3E5A" w:rsidP="005D3E5A">
      <w:r>
        <w:t xml:space="preserve">Ian Dwyer, KE Fellow, </w:t>
      </w:r>
      <w:hyperlink r:id="rId20" w:history="1">
        <w:r w:rsidRPr="009F13DE">
          <w:rPr>
            <w:rStyle w:val="Hyperlink"/>
          </w:rPr>
          <w:t>ian.dwyer@strath.ac.uk</w:t>
        </w:r>
      </w:hyperlink>
    </w:p>
    <w:p w14:paraId="181DCB90" w14:textId="5EE64AC0" w:rsidR="00AB391B" w:rsidRPr="00187F57" w:rsidRDefault="00AB391B" w:rsidP="00AB391B">
      <w:r>
        <w:t xml:space="preserve">David Bevan, Lecturer, </w:t>
      </w:r>
      <w:hyperlink r:id="rId21" w:history="1">
        <w:r w:rsidRPr="009F13DE">
          <w:rPr>
            <w:rStyle w:val="Hyperlink"/>
          </w:rPr>
          <w:t>david.bevan@strath.ac.uk</w:t>
        </w:r>
      </w:hyperlink>
    </w:p>
    <w:p w14:paraId="6ED44745" w14:textId="6F1E3CB0" w:rsidR="00AB391B" w:rsidRPr="00187F57" w:rsidRDefault="00AB391B" w:rsidP="00AB391B">
      <w:r>
        <w:t xml:space="preserve">Niall </w:t>
      </w:r>
      <w:proofErr w:type="spellStart"/>
      <w:r>
        <w:t>Bootland</w:t>
      </w:r>
      <w:proofErr w:type="spellEnd"/>
      <w:r>
        <w:t xml:space="preserve">, PDRA, </w:t>
      </w:r>
      <w:hyperlink r:id="rId22" w:history="1">
        <w:r w:rsidRPr="009F13DE">
          <w:rPr>
            <w:rStyle w:val="Hyperlink"/>
          </w:rPr>
          <w:t>niall.bootland@strath.ac.uk</w:t>
        </w:r>
      </w:hyperlink>
    </w:p>
    <w:p w14:paraId="530FA62B" w14:textId="77777777" w:rsidR="0031694D" w:rsidRPr="00187F57" w:rsidRDefault="0031694D" w:rsidP="00187F57"/>
    <w:p w14:paraId="4D72A83C" w14:textId="46FC2B23" w:rsidR="0031694D" w:rsidRPr="005D3E5A" w:rsidRDefault="0031694D" w:rsidP="00187F57">
      <w:pPr>
        <w:rPr>
          <w:b/>
          <w:bCs/>
        </w:rPr>
      </w:pPr>
      <w:r w:rsidRPr="005D3E5A">
        <w:rPr>
          <w:b/>
          <w:bCs/>
        </w:rPr>
        <w:t>SIPBS</w:t>
      </w:r>
    </w:p>
    <w:p w14:paraId="61A789C9" w14:textId="7DF9C4AB" w:rsidR="0031694D" w:rsidRPr="005D3E5A" w:rsidRDefault="00187F57" w:rsidP="00187F57">
      <w:pPr>
        <w:rPr>
          <w:b/>
          <w:bCs/>
        </w:rPr>
      </w:pPr>
      <w:r w:rsidRPr="005D3E5A">
        <w:rPr>
          <w:b/>
          <w:bCs/>
        </w:rPr>
        <w:t xml:space="preserve">Leighton Pritchard, CF, </w:t>
      </w:r>
      <w:hyperlink r:id="rId23" w:history="1">
        <w:r w:rsidRPr="005D3E5A">
          <w:rPr>
            <w:rStyle w:val="Hyperlink"/>
            <w:b/>
            <w:bCs/>
          </w:rPr>
          <w:t>leighton.pritchard@strath.ac.uk</w:t>
        </w:r>
      </w:hyperlink>
    </w:p>
    <w:p w14:paraId="29640DAF" w14:textId="0B5097BC" w:rsidR="0031694D" w:rsidRDefault="0031694D" w:rsidP="00187F57"/>
    <w:p w14:paraId="2DD9B5AE" w14:textId="77777777" w:rsidR="00AB391B" w:rsidRDefault="00AB391B" w:rsidP="00187F57"/>
    <w:p w14:paraId="3E486F5F" w14:textId="612460E4" w:rsidR="00AB391B" w:rsidRPr="00AB391B" w:rsidRDefault="00AB391B" w:rsidP="00187F57">
      <w:pPr>
        <w:rPr>
          <w:b/>
          <w:bCs/>
          <w:sz w:val="28"/>
          <w:szCs w:val="28"/>
        </w:rPr>
      </w:pPr>
      <w:r w:rsidRPr="00AB391B">
        <w:rPr>
          <w:b/>
          <w:bCs/>
          <w:sz w:val="28"/>
          <w:szCs w:val="28"/>
        </w:rPr>
        <w:t>Engineering</w:t>
      </w:r>
    </w:p>
    <w:p w14:paraId="767599F6" w14:textId="4B698019" w:rsidR="00C23F04" w:rsidRPr="005D3E5A" w:rsidRDefault="00C23F04" w:rsidP="00187F57">
      <w:pPr>
        <w:rPr>
          <w:b/>
          <w:bCs/>
        </w:rPr>
      </w:pPr>
      <w:r w:rsidRPr="005D3E5A">
        <w:rPr>
          <w:b/>
          <w:bCs/>
        </w:rPr>
        <w:t>MAE</w:t>
      </w:r>
    </w:p>
    <w:p w14:paraId="5E11F81F" w14:textId="1D26B28E" w:rsidR="00187F57" w:rsidRPr="00F36458" w:rsidRDefault="00187F57" w:rsidP="00187F57">
      <w:pPr>
        <w:rPr>
          <w:b/>
          <w:bCs/>
        </w:rPr>
      </w:pPr>
      <w:proofErr w:type="spellStart"/>
      <w:r w:rsidRPr="00F36458">
        <w:rPr>
          <w:b/>
          <w:bCs/>
        </w:rPr>
        <w:t>Yonghao</w:t>
      </w:r>
      <w:proofErr w:type="spellEnd"/>
      <w:r w:rsidRPr="00F36458">
        <w:rPr>
          <w:b/>
          <w:bCs/>
        </w:rPr>
        <w:t xml:space="preserve"> Zhang, Prof, </w:t>
      </w:r>
      <w:hyperlink r:id="rId24" w:history="1">
        <w:r w:rsidRPr="00F36458">
          <w:rPr>
            <w:rStyle w:val="Hyperlink"/>
            <w:b/>
            <w:bCs/>
          </w:rPr>
          <w:t>yonghao.zhang@strath.ac.uk</w:t>
        </w:r>
      </w:hyperlink>
    </w:p>
    <w:p w14:paraId="0EF14929" w14:textId="0AD30FCE" w:rsidR="0031694D" w:rsidRPr="00187F57" w:rsidRDefault="0031694D" w:rsidP="00187F57">
      <w:r w:rsidRPr="00187F57">
        <w:t>Nicolas Kelly, Reader</w:t>
      </w:r>
      <w:r w:rsidR="00187F57" w:rsidRPr="00187F57">
        <w:t xml:space="preserve">, </w:t>
      </w:r>
      <w:hyperlink r:id="rId25" w:history="1">
        <w:r w:rsidRPr="00187F57">
          <w:rPr>
            <w:rStyle w:val="Hyperlink"/>
          </w:rPr>
          <w:t>nick@esru.strath.ac.uk</w:t>
        </w:r>
      </w:hyperlink>
    </w:p>
    <w:p w14:paraId="60F433B3" w14:textId="4333CE21" w:rsidR="00C23F04" w:rsidRPr="00187F57" w:rsidRDefault="00C23F04" w:rsidP="00187F57">
      <w:r w:rsidRPr="00187F57">
        <w:t>Annalis</w:t>
      </w:r>
      <w:r w:rsidR="0031694D" w:rsidRPr="00187F57">
        <w:t>a</w:t>
      </w:r>
      <w:r w:rsidRPr="00187F57">
        <w:t xml:space="preserve"> </w:t>
      </w:r>
      <w:proofErr w:type="spellStart"/>
      <w:r w:rsidRPr="00187F57">
        <w:t>Riccardi</w:t>
      </w:r>
      <w:proofErr w:type="spellEnd"/>
      <w:r w:rsidR="0031694D" w:rsidRPr="00187F57">
        <w:t>, CF</w:t>
      </w:r>
      <w:r w:rsidR="00187F57" w:rsidRPr="00187F57">
        <w:t xml:space="preserve">, </w:t>
      </w:r>
      <w:hyperlink r:id="rId26" w:history="1">
        <w:r w:rsidRPr="00187F57">
          <w:rPr>
            <w:rStyle w:val="Hyperlink"/>
          </w:rPr>
          <w:t>annalisa.riccardi@strath.ac.uk</w:t>
        </w:r>
      </w:hyperlink>
    </w:p>
    <w:p w14:paraId="33FAB370" w14:textId="7E7539EB" w:rsidR="008E1C6E" w:rsidRPr="00187F57" w:rsidRDefault="00C23F04" w:rsidP="00187F57">
      <w:r w:rsidRPr="00187F57">
        <w:t xml:space="preserve">Stephanie </w:t>
      </w:r>
      <w:proofErr w:type="spellStart"/>
      <w:r w:rsidRPr="00187F57">
        <w:t>Ordóñez</w:t>
      </w:r>
      <w:proofErr w:type="spellEnd"/>
      <w:r w:rsidRPr="00187F57">
        <w:t>-Sánchez</w:t>
      </w:r>
      <w:r w:rsidR="0031694D" w:rsidRPr="00187F57">
        <w:t>, CF</w:t>
      </w:r>
      <w:r w:rsidR="00187F57" w:rsidRPr="00187F57">
        <w:t xml:space="preserve">, </w:t>
      </w:r>
      <w:hyperlink r:id="rId27" w:history="1">
        <w:r w:rsidRPr="00187F57">
          <w:rPr>
            <w:rStyle w:val="Hyperlink"/>
          </w:rPr>
          <w:t>s.ordonez@strath.ac.uk</w:t>
        </w:r>
      </w:hyperlink>
    </w:p>
    <w:p w14:paraId="07DC9BC1" w14:textId="77777777" w:rsidR="00C23F04" w:rsidRPr="00187F57" w:rsidRDefault="00C23F04" w:rsidP="00187F57"/>
    <w:p w14:paraId="354FF14A" w14:textId="77777777" w:rsidR="00C23F04" w:rsidRPr="005D3E5A" w:rsidRDefault="00C23F04" w:rsidP="00187F57">
      <w:pPr>
        <w:rPr>
          <w:b/>
          <w:bCs/>
        </w:rPr>
      </w:pPr>
      <w:r w:rsidRPr="005D3E5A">
        <w:rPr>
          <w:b/>
          <w:bCs/>
        </w:rPr>
        <w:t>NAOME</w:t>
      </w:r>
    </w:p>
    <w:p w14:paraId="56E863DF" w14:textId="71FAD0E0" w:rsidR="00C23F04" w:rsidRDefault="00187F57" w:rsidP="00187F57">
      <w:r w:rsidRPr="00187F57">
        <w:t xml:space="preserve">Qing Xiao, Reader, </w:t>
      </w:r>
      <w:hyperlink r:id="rId28" w:history="1">
        <w:r w:rsidRPr="00187F57">
          <w:rPr>
            <w:rStyle w:val="Hyperlink"/>
          </w:rPr>
          <w:t>qing.xiao@strath.ac.uk</w:t>
        </w:r>
      </w:hyperlink>
    </w:p>
    <w:p w14:paraId="3E2C0BD9" w14:textId="53ED74AA" w:rsidR="005D3E5A" w:rsidRPr="005D3E5A" w:rsidRDefault="005D3E5A" w:rsidP="00187F57">
      <w:pPr>
        <w:rPr>
          <w:b/>
          <w:bCs/>
        </w:rPr>
      </w:pPr>
      <w:r w:rsidRPr="005D3E5A">
        <w:rPr>
          <w:b/>
          <w:bCs/>
        </w:rPr>
        <w:t xml:space="preserve">Romain </w:t>
      </w:r>
      <w:proofErr w:type="spellStart"/>
      <w:r w:rsidRPr="005D3E5A">
        <w:rPr>
          <w:b/>
          <w:bCs/>
        </w:rPr>
        <w:t>Michalec</w:t>
      </w:r>
      <w:proofErr w:type="spellEnd"/>
      <w:r w:rsidRPr="005D3E5A">
        <w:rPr>
          <w:b/>
          <w:bCs/>
        </w:rPr>
        <w:t xml:space="preserve">, </w:t>
      </w:r>
      <w:r>
        <w:rPr>
          <w:b/>
          <w:bCs/>
        </w:rPr>
        <w:t>PD</w:t>
      </w:r>
      <w:r w:rsidRPr="005D3E5A">
        <w:rPr>
          <w:b/>
          <w:bCs/>
        </w:rPr>
        <w:t xml:space="preserve">RA, </w:t>
      </w:r>
      <w:hyperlink r:id="rId29" w:history="1">
        <w:r w:rsidRPr="005D3E5A">
          <w:rPr>
            <w:rStyle w:val="Hyperlink"/>
            <w:b/>
            <w:bCs/>
          </w:rPr>
          <w:t>romain.michalec@strath.ac.uk</w:t>
        </w:r>
      </w:hyperlink>
    </w:p>
    <w:p w14:paraId="2C4C407F" w14:textId="77777777" w:rsidR="00C23F04" w:rsidRPr="00187F57" w:rsidRDefault="00C23F04" w:rsidP="00187F57"/>
    <w:p w14:paraId="045323DA" w14:textId="77777777" w:rsidR="00C23F04" w:rsidRPr="005D3E5A" w:rsidRDefault="00C23F04" w:rsidP="00187F57">
      <w:pPr>
        <w:rPr>
          <w:b/>
          <w:bCs/>
        </w:rPr>
      </w:pPr>
      <w:r w:rsidRPr="005D3E5A">
        <w:rPr>
          <w:b/>
          <w:bCs/>
        </w:rPr>
        <w:t>CPE</w:t>
      </w:r>
    </w:p>
    <w:p w14:paraId="04932243" w14:textId="2419B4B1" w:rsidR="00C23F04" w:rsidRPr="00187F57" w:rsidRDefault="005D3E5A" w:rsidP="00187F57">
      <w:proofErr w:type="spellStart"/>
      <w:r>
        <w:t>Sudipta</w:t>
      </w:r>
      <w:proofErr w:type="spellEnd"/>
      <w:r>
        <w:t xml:space="preserve"> Roy, Prof, </w:t>
      </w:r>
      <w:hyperlink r:id="rId30" w:history="1">
        <w:r w:rsidRPr="009F13DE">
          <w:rPr>
            <w:rStyle w:val="Hyperlink"/>
          </w:rPr>
          <w:t>sudipta.roy@strath.ac.uk</w:t>
        </w:r>
      </w:hyperlink>
    </w:p>
    <w:p w14:paraId="274729BE" w14:textId="0D3DAC76" w:rsidR="00283B9B" w:rsidRDefault="00283B9B" w:rsidP="00187F57">
      <w:pPr>
        <w:rPr>
          <w:b/>
          <w:bCs/>
        </w:rPr>
      </w:pPr>
      <w:r>
        <w:rPr>
          <w:b/>
          <w:bCs/>
        </w:rPr>
        <w:t xml:space="preserve">Paul </w:t>
      </w:r>
      <w:proofErr w:type="spellStart"/>
      <w:r>
        <w:rPr>
          <w:b/>
          <w:bCs/>
        </w:rPr>
        <w:t>Mulheran</w:t>
      </w:r>
      <w:proofErr w:type="spellEnd"/>
      <w:r>
        <w:rPr>
          <w:b/>
          <w:bCs/>
        </w:rPr>
        <w:t xml:space="preserve">, SL, </w:t>
      </w:r>
      <w:hyperlink r:id="rId31" w:history="1">
        <w:r w:rsidRPr="00261F1A">
          <w:rPr>
            <w:rStyle w:val="Hyperlink"/>
            <w:b/>
            <w:bCs/>
          </w:rPr>
          <w:t>paul.mulheran@strath.ac.uk</w:t>
        </w:r>
      </w:hyperlink>
    </w:p>
    <w:p w14:paraId="1B96236F" w14:textId="0161FD83" w:rsidR="00C23F04" w:rsidRPr="00F36458" w:rsidRDefault="005D3E5A" w:rsidP="00187F57">
      <w:pPr>
        <w:rPr>
          <w:b/>
          <w:bCs/>
        </w:rPr>
      </w:pPr>
      <w:r w:rsidRPr="00F36458">
        <w:rPr>
          <w:b/>
          <w:bCs/>
        </w:rPr>
        <w:t xml:space="preserve">Karen Johnston, SL, </w:t>
      </w:r>
      <w:hyperlink r:id="rId32" w:history="1">
        <w:r w:rsidRPr="00F36458">
          <w:rPr>
            <w:rStyle w:val="Hyperlink"/>
            <w:b/>
            <w:bCs/>
          </w:rPr>
          <w:t>karen.johnston@strath.ac.uk</w:t>
        </w:r>
      </w:hyperlink>
    </w:p>
    <w:p w14:paraId="69DA0A8D" w14:textId="77777777" w:rsidR="00C23F04" w:rsidRPr="00187F57" w:rsidRDefault="00C23F04" w:rsidP="00187F57"/>
    <w:p w14:paraId="6CD3AA06" w14:textId="77777777" w:rsidR="00C23F04" w:rsidRPr="005D3E5A" w:rsidRDefault="00C23F04" w:rsidP="00187F57">
      <w:pPr>
        <w:rPr>
          <w:b/>
          <w:bCs/>
        </w:rPr>
      </w:pPr>
      <w:r w:rsidRPr="005D3E5A">
        <w:rPr>
          <w:b/>
          <w:bCs/>
        </w:rPr>
        <w:t>EEE</w:t>
      </w:r>
    </w:p>
    <w:p w14:paraId="0F2E8A1D" w14:textId="2D06F822" w:rsidR="00C23F04" w:rsidRPr="00187F57" w:rsidRDefault="005D3E5A" w:rsidP="00187F57">
      <w:r>
        <w:t xml:space="preserve">Campbell Booth, HOD, </w:t>
      </w:r>
      <w:hyperlink r:id="rId33" w:history="1">
        <w:r w:rsidRPr="009F13DE">
          <w:rPr>
            <w:rStyle w:val="Hyperlink"/>
          </w:rPr>
          <w:t>campbell.d.booth@strath.ac.uk</w:t>
        </w:r>
      </w:hyperlink>
    </w:p>
    <w:p w14:paraId="37C8DFDD" w14:textId="4EFDE9A8" w:rsidR="00C23F04" w:rsidRPr="00187F57" w:rsidRDefault="005D3E5A" w:rsidP="00187F57">
      <w:r>
        <w:t xml:space="preserve">Malcolm Macdonald, Prof, </w:t>
      </w:r>
      <w:hyperlink r:id="rId34" w:history="1">
        <w:r w:rsidRPr="009F13DE">
          <w:rPr>
            <w:rStyle w:val="Hyperlink"/>
          </w:rPr>
          <w:t>malcolm.macdonald.102@strath.ac.uk</w:t>
        </w:r>
      </w:hyperlink>
    </w:p>
    <w:p w14:paraId="768507EC" w14:textId="0CFB590A" w:rsidR="005D3E5A" w:rsidRPr="00187F57" w:rsidRDefault="005D3E5A" w:rsidP="005D3E5A">
      <w:r>
        <w:t xml:space="preserve">Christopher Lowe, PDRA, </w:t>
      </w:r>
      <w:hyperlink r:id="rId35" w:history="1">
        <w:r w:rsidRPr="009F13DE">
          <w:rPr>
            <w:rStyle w:val="Hyperlink"/>
          </w:rPr>
          <w:t>christopher.lowe@strath.ac.uk</w:t>
        </w:r>
      </w:hyperlink>
    </w:p>
    <w:p w14:paraId="491110E6" w14:textId="77FC06ED" w:rsidR="00C23F04" w:rsidRDefault="005D3E5A" w:rsidP="00187F57">
      <w:r>
        <w:t xml:space="preserve">Ciara McGrath, PDRA, </w:t>
      </w:r>
      <w:hyperlink r:id="rId36" w:history="1">
        <w:r w:rsidRPr="009F13DE">
          <w:rPr>
            <w:rStyle w:val="Hyperlink"/>
          </w:rPr>
          <w:t>ciara.mcgrath@strath.ac.uk</w:t>
        </w:r>
      </w:hyperlink>
    </w:p>
    <w:p w14:paraId="7C75879F" w14:textId="45AA7470" w:rsidR="00AB391B" w:rsidRDefault="00AB391B" w:rsidP="00AB391B">
      <w:r>
        <w:t xml:space="preserve">Chris </w:t>
      </w:r>
      <w:proofErr w:type="spellStart"/>
      <w:r>
        <w:t>McCaig</w:t>
      </w:r>
      <w:proofErr w:type="spellEnd"/>
      <w:r>
        <w:t xml:space="preserve">, PDRA, </w:t>
      </w:r>
      <w:hyperlink r:id="rId37" w:history="1">
        <w:r w:rsidRPr="009F13DE">
          <w:rPr>
            <w:rStyle w:val="Hyperlink"/>
          </w:rPr>
          <w:t>c.mccaig@strath.ac.uk</w:t>
        </w:r>
      </w:hyperlink>
    </w:p>
    <w:p w14:paraId="0F09656F" w14:textId="77777777" w:rsidR="005D3E5A" w:rsidRDefault="005D3E5A" w:rsidP="00187F57"/>
    <w:p w14:paraId="2923D4EF" w14:textId="066C8780" w:rsidR="005D3E5A" w:rsidRPr="005D3E5A" w:rsidRDefault="005D3E5A" w:rsidP="00187F57">
      <w:pPr>
        <w:rPr>
          <w:b/>
          <w:bCs/>
        </w:rPr>
      </w:pPr>
      <w:r w:rsidRPr="005D3E5A">
        <w:rPr>
          <w:b/>
          <w:bCs/>
        </w:rPr>
        <w:t>Civil and Environmental Engineering</w:t>
      </w:r>
    </w:p>
    <w:p w14:paraId="175E29DB" w14:textId="012443DF" w:rsidR="005D3E5A" w:rsidRPr="005B290C" w:rsidRDefault="005D3E5A" w:rsidP="005D3E5A">
      <w:pPr>
        <w:rPr>
          <w:b/>
          <w:bCs/>
        </w:rPr>
      </w:pPr>
      <w:r w:rsidRPr="005B290C">
        <w:rPr>
          <w:b/>
          <w:bCs/>
        </w:rPr>
        <w:t xml:space="preserve">John Douglas, SL, </w:t>
      </w:r>
      <w:hyperlink r:id="rId38" w:history="1">
        <w:r w:rsidRPr="005B290C">
          <w:rPr>
            <w:rStyle w:val="Hyperlink"/>
            <w:b/>
            <w:bCs/>
          </w:rPr>
          <w:t>john.douglas@strath.ac.uk</w:t>
        </w:r>
      </w:hyperlink>
    </w:p>
    <w:p w14:paraId="7AFC3150" w14:textId="1D816349" w:rsidR="005D3E5A" w:rsidRPr="00187F57" w:rsidRDefault="005D3E5A" w:rsidP="005D3E5A">
      <w:r>
        <w:t xml:space="preserve">Kate Dobson, CF, </w:t>
      </w:r>
      <w:hyperlink r:id="rId39" w:history="1">
        <w:r w:rsidRPr="009F13DE">
          <w:rPr>
            <w:rStyle w:val="Hyperlink"/>
          </w:rPr>
          <w:t>katherine.dobson@strath.ac.uk</w:t>
        </w:r>
      </w:hyperlink>
    </w:p>
    <w:p w14:paraId="6A6CC901" w14:textId="44BA7095" w:rsidR="00C23F04" w:rsidRDefault="00C23F04" w:rsidP="00187F57"/>
    <w:p w14:paraId="3F7DD62D" w14:textId="6B78ABD6" w:rsidR="005D3E5A" w:rsidRPr="005D3E5A" w:rsidRDefault="005D3E5A" w:rsidP="00187F57">
      <w:pPr>
        <w:rPr>
          <w:b/>
          <w:bCs/>
        </w:rPr>
      </w:pPr>
      <w:r w:rsidRPr="005D3E5A">
        <w:rPr>
          <w:b/>
          <w:bCs/>
        </w:rPr>
        <w:t>Biomedical Engineering</w:t>
      </w:r>
    </w:p>
    <w:p w14:paraId="331A1EE1" w14:textId="42FBE24B" w:rsidR="005D3E5A" w:rsidRPr="00187F57" w:rsidRDefault="005D3E5A" w:rsidP="005D3E5A">
      <w:r>
        <w:t xml:space="preserve">Matthew Banger, PDRA, </w:t>
      </w:r>
      <w:hyperlink r:id="rId40" w:history="1">
        <w:r w:rsidRPr="009F13DE">
          <w:rPr>
            <w:rStyle w:val="Hyperlink"/>
          </w:rPr>
          <w:t>matthew.banger@strath.ac.uk</w:t>
        </w:r>
      </w:hyperlink>
    </w:p>
    <w:p w14:paraId="0512FE82" w14:textId="035373E8" w:rsidR="005D3E5A" w:rsidRDefault="005D3E5A" w:rsidP="00187F57"/>
    <w:p w14:paraId="339236E4" w14:textId="77777777" w:rsidR="00AB391B" w:rsidRDefault="00AB391B" w:rsidP="00187F57"/>
    <w:p w14:paraId="38F706A0" w14:textId="6349050B" w:rsidR="00AB391B" w:rsidRPr="00AB391B" w:rsidRDefault="00AB391B" w:rsidP="00187F57">
      <w:pPr>
        <w:rPr>
          <w:b/>
          <w:bCs/>
          <w:sz w:val="28"/>
          <w:szCs w:val="28"/>
        </w:rPr>
      </w:pPr>
      <w:r w:rsidRPr="00AB391B">
        <w:rPr>
          <w:b/>
          <w:bCs/>
          <w:sz w:val="28"/>
          <w:szCs w:val="28"/>
        </w:rPr>
        <w:t>HASS</w:t>
      </w:r>
    </w:p>
    <w:p w14:paraId="23339E36" w14:textId="0B1EB7A2" w:rsidR="005D3E5A" w:rsidRPr="00AB391B" w:rsidRDefault="00AB391B" w:rsidP="00187F57">
      <w:pPr>
        <w:rPr>
          <w:b/>
          <w:bCs/>
        </w:rPr>
      </w:pPr>
      <w:r w:rsidRPr="00AB391B">
        <w:rPr>
          <w:b/>
          <w:bCs/>
        </w:rPr>
        <w:t>Law</w:t>
      </w:r>
    </w:p>
    <w:p w14:paraId="2F0070F7" w14:textId="6CFE1556" w:rsidR="00C23F04" w:rsidRPr="00187F57" w:rsidRDefault="00AB391B" w:rsidP="00187F57">
      <w:r>
        <w:t xml:space="preserve">Angela Daly, SL, </w:t>
      </w:r>
      <w:hyperlink r:id="rId41" w:history="1">
        <w:r w:rsidRPr="009F13DE">
          <w:rPr>
            <w:rStyle w:val="Hyperlink"/>
          </w:rPr>
          <w:t>a.daly@strath.ac.uk</w:t>
        </w:r>
      </w:hyperlink>
    </w:p>
    <w:sectPr w:rsidR="00C23F04" w:rsidRPr="00187F57" w:rsidSect="007355F5">
      <w:type w:val="continuous"/>
      <w:pgSz w:w="11900" w:h="16820" w:code="9"/>
      <w:pgMar w:top="1134" w:right="1134" w:bottom="1134" w:left="1134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D37C" w14:textId="77777777" w:rsidR="00546B03" w:rsidRDefault="00546B03" w:rsidP="00C23F04">
      <w:pPr>
        <w:spacing w:after="0" w:line="240" w:lineRule="auto"/>
      </w:pPr>
      <w:r>
        <w:separator/>
      </w:r>
    </w:p>
  </w:endnote>
  <w:endnote w:type="continuationSeparator" w:id="0">
    <w:p w14:paraId="6412C3B2" w14:textId="77777777" w:rsidR="00546B03" w:rsidRDefault="00546B03" w:rsidP="00C2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E06F" w14:textId="77777777" w:rsidR="00546B03" w:rsidRDefault="00546B03" w:rsidP="00C23F04">
      <w:pPr>
        <w:spacing w:after="0" w:line="240" w:lineRule="auto"/>
      </w:pPr>
      <w:r>
        <w:separator/>
      </w:r>
    </w:p>
  </w:footnote>
  <w:footnote w:type="continuationSeparator" w:id="0">
    <w:p w14:paraId="4EEAB4E6" w14:textId="77777777" w:rsidR="00546B03" w:rsidRDefault="00546B03" w:rsidP="00C23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4"/>
    <w:rsid w:val="001209FF"/>
    <w:rsid w:val="001550D0"/>
    <w:rsid w:val="00187F57"/>
    <w:rsid w:val="00283B9B"/>
    <w:rsid w:val="0031694D"/>
    <w:rsid w:val="003629AA"/>
    <w:rsid w:val="003C3722"/>
    <w:rsid w:val="00444897"/>
    <w:rsid w:val="00546B03"/>
    <w:rsid w:val="005B290C"/>
    <w:rsid w:val="005D3E5A"/>
    <w:rsid w:val="005F716D"/>
    <w:rsid w:val="00684215"/>
    <w:rsid w:val="007015BD"/>
    <w:rsid w:val="007355F5"/>
    <w:rsid w:val="008B33B0"/>
    <w:rsid w:val="008E1C6E"/>
    <w:rsid w:val="00931CF5"/>
    <w:rsid w:val="00A12F98"/>
    <w:rsid w:val="00AB391B"/>
    <w:rsid w:val="00C23F04"/>
    <w:rsid w:val="00DB7F08"/>
    <w:rsid w:val="00F36458"/>
    <w:rsid w:val="00FB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22EA"/>
  <w15:chartTrackingRefBased/>
  <w15:docId w15:val="{664FE77E-836A-254D-ABD9-CF20C63F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F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04"/>
  </w:style>
  <w:style w:type="paragraph" w:styleId="Footer">
    <w:name w:val="footer"/>
    <w:basedOn w:val="Normal"/>
    <w:link w:val="Foot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04"/>
  </w:style>
  <w:style w:type="character" w:styleId="CommentReference">
    <w:name w:val="annotation reference"/>
    <w:basedOn w:val="DefaultParagraphFont"/>
    <w:uiPriority w:val="99"/>
    <w:semiHidden/>
    <w:unhideWhenUsed/>
    <w:rsid w:val="00C2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ncan.graham@strath.ac.uk" TargetMode="External"/><Relationship Id="rId18" Type="http://schemas.openxmlformats.org/officeDocument/2006/relationships/hyperlink" Target="mailto:fredrik.nordvall-forsberg@strath.ac.uk" TargetMode="External"/><Relationship Id="rId26" Type="http://schemas.openxmlformats.org/officeDocument/2006/relationships/hyperlink" Target="mailto:annalisa.riccardi@strath.ac.uk" TargetMode="External"/><Relationship Id="rId39" Type="http://schemas.openxmlformats.org/officeDocument/2006/relationships/hyperlink" Target="mailto:katherine.dobson@strath.ac.uk" TargetMode="External"/><Relationship Id="rId21" Type="http://schemas.openxmlformats.org/officeDocument/2006/relationships/hyperlink" Target="mailto:david.bevan@strath.ac.uk" TargetMode="External"/><Relationship Id="rId34" Type="http://schemas.openxmlformats.org/officeDocument/2006/relationships/hyperlink" Target="mailto:malcolm.macdonald.102@strath.ac.uk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trathsci.qualtrics.com/jfe/form/SV_5bzr0Ei5EqS6Szz" TargetMode="External"/><Relationship Id="rId2" Type="http://schemas.openxmlformats.org/officeDocument/2006/relationships/styles" Target="styles.xml"/><Relationship Id="rId16" Type="http://schemas.openxmlformats.org/officeDocument/2006/relationships/hyperlink" Target="mailto:Aaron.lau@strath.ac.uk" TargetMode="External"/><Relationship Id="rId20" Type="http://schemas.openxmlformats.org/officeDocument/2006/relationships/hyperlink" Target="mailto:ian.dwyer@strath.ac.uk" TargetMode="External"/><Relationship Id="rId29" Type="http://schemas.openxmlformats.org/officeDocument/2006/relationships/hyperlink" Target="mailto:romain.michalec@strath.ac.uk" TargetMode="External"/><Relationship Id="rId41" Type="http://schemas.openxmlformats.org/officeDocument/2006/relationships/hyperlink" Target="mailto:a.daly@strath.ac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jamin.hourahine@strath.ac.uk" TargetMode="External"/><Relationship Id="rId24" Type="http://schemas.openxmlformats.org/officeDocument/2006/relationships/hyperlink" Target="mailto:yonghao.zhang@strath.ac.uk" TargetMode="External"/><Relationship Id="rId32" Type="http://schemas.openxmlformats.org/officeDocument/2006/relationships/hyperlink" Target="mailto:karen.johnston@strath.ac.uk" TargetMode="External"/><Relationship Id="rId37" Type="http://schemas.openxmlformats.org/officeDocument/2006/relationships/hyperlink" Target="mailto:c.mccaig@strath.ac.uk" TargetMode="External"/><Relationship Id="rId40" Type="http://schemas.openxmlformats.org/officeDocument/2006/relationships/hyperlink" Target="mailto:matthew.banger@strath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vid.palmer@strath.ac.uk" TargetMode="External"/><Relationship Id="rId23" Type="http://schemas.openxmlformats.org/officeDocument/2006/relationships/hyperlink" Target="mailto:leighton.pritchard@strath.ac.uk" TargetMode="External"/><Relationship Id="rId28" Type="http://schemas.openxmlformats.org/officeDocument/2006/relationships/hyperlink" Target="mailto:qing.xiao@strath.ac.uk" TargetMode="External"/><Relationship Id="rId36" Type="http://schemas.openxmlformats.org/officeDocument/2006/relationships/hyperlink" Target="mailto:ciara.mcgrath@strath.ac.uk" TargetMode="External"/><Relationship Id="rId10" Type="http://schemas.openxmlformats.org/officeDocument/2006/relationships/hyperlink" Target="mailto:d.a.jaroszynski@strath.ac.uk" TargetMode="External"/><Relationship Id="rId19" Type="http://schemas.openxmlformats.org/officeDocument/2006/relationships/hyperlink" Target="mailto:d.thomas@strath.ac.uk" TargetMode="External"/><Relationship Id="rId31" Type="http://schemas.openxmlformats.org/officeDocument/2006/relationships/hyperlink" Target="mailto:paul.mulheran@strath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daley@strath.ac.uk" TargetMode="External"/><Relationship Id="rId14" Type="http://schemas.openxmlformats.org/officeDocument/2006/relationships/hyperlink" Target="mailto:karen.faulds@strath.ac.uk" TargetMode="External"/><Relationship Id="rId22" Type="http://schemas.openxmlformats.org/officeDocument/2006/relationships/hyperlink" Target="mailto:niall.bootland@strath.ac.uk" TargetMode="External"/><Relationship Id="rId27" Type="http://schemas.openxmlformats.org/officeDocument/2006/relationships/hyperlink" Target="mailto:s.ordonez@strath.ac.uk" TargetMode="External"/><Relationship Id="rId30" Type="http://schemas.openxmlformats.org/officeDocument/2006/relationships/hyperlink" Target="mailto:sudipta.roy@strath.ac.uk" TargetMode="External"/><Relationship Id="rId35" Type="http://schemas.openxmlformats.org/officeDocument/2006/relationships/hyperlink" Target="mailto:christopher.lowe@strath.ac.uk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paul.mckenna@strath.ac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liver.henrich@strath.ac.uk" TargetMode="External"/><Relationship Id="rId17" Type="http://schemas.openxmlformats.org/officeDocument/2006/relationships/hyperlink" Target="mailto:sharon.ingram@strath.ac.uk" TargetMode="External"/><Relationship Id="rId25" Type="http://schemas.openxmlformats.org/officeDocument/2006/relationships/hyperlink" Target="mailto:nick@esru.strath.ac.uk" TargetMode="External"/><Relationship Id="rId33" Type="http://schemas.openxmlformats.org/officeDocument/2006/relationships/hyperlink" Target="mailto:campbell.d.booth@strath.ac.uk" TargetMode="External"/><Relationship Id="rId38" Type="http://schemas.openxmlformats.org/officeDocument/2006/relationships/hyperlink" Target="mailto:john.douglas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9C217-108F-BC46-9C5F-9BA0BED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nrich</dc:creator>
  <cp:keywords/>
  <dc:description/>
  <cp:lastModifiedBy>Oliver Henrich</cp:lastModifiedBy>
  <cp:revision>8</cp:revision>
  <dcterms:created xsi:type="dcterms:W3CDTF">2020-09-01T14:48:00Z</dcterms:created>
  <dcterms:modified xsi:type="dcterms:W3CDTF">2020-09-02T13:36:00Z</dcterms:modified>
</cp:coreProperties>
</file>